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91D7C" w14:textId="77777777" w:rsidR="000A76FF" w:rsidRDefault="000A76FF" w:rsidP="003B2E5C">
      <w:pPr>
        <w:tabs>
          <w:tab w:val="left" w:pos="8222"/>
        </w:tabs>
      </w:pPr>
      <w:bookmarkStart w:id="0" w:name="_GoBack"/>
      <w:bookmarkEnd w:id="0"/>
    </w:p>
    <w:p w14:paraId="2E5EAC18" w14:textId="77777777" w:rsidR="000A76FF" w:rsidRPr="00A74407" w:rsidRDefault="000A76FF" w:rsidP="000A76FF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 w:rsidRPr="00A74407">
        <w:rPr>
          <w:rFonts w:ascii="Times New Roman" w:hAnsi="Times New Roman" w:cs="Times New Roman"/>
          <w:b/>
          <w:color w:val="000090"/>
          <w:sz w:val="32"/>
          <w:szCs w:val="32"/>
        </w:rPr>
        <w:t>Lettre pour le maintien (la résiliation) d'un abonnement</w:t>
      </w:r>
    </w:p>
    <w:p w14:paraId="00FCE6D8" w14:textId="77777777" w:rsidR="000A76FF" w:rsidRPr="00A74407" w:rsidRDefault="000A76FF" w:rsidP="000A76FF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</w:p>
    <w:p w14:paraId="0130A2F2" w14:textId="77777777" w:rsidR="000A76FF" w:rsidRPr="00A74407" w:rsidRDefault="000A76FF" w:rsidP="000A76FF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  <w:sz w:val="32"/>
          <w:szCs w:val="32"/>
        </w:rPr>
      </w:pPr>
      <w:r w:rsidRPr="00A74407">
        <w:rPr>
          <w:rFonts w:ascii="Times New Roman" w:hAnsi="Times New Roman" w:cs="Times New Roman"/>
          <w:color w:val="000090"/>
          <w:sz w:val="32"/>
          <w:szCs w:val="32"/>
        </w:rPr>
        <w:t>Gaz - Electricité - Téléphone - Eau</w:t>
      </w:r>
    </w:p>
    <w:p w14:paraId="41E7D36A" w14:textId="77777777" w:rsidR="000A76FF" w:rsidRPr="00A74407" w:rsidRDefault="000A76FF" w:rsidP="000A76FF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  <w:r w:rsidRPr="00A74407">
        <w:rPr>
          <w:rFonts w:ascii="Times New Roman" w:hAnsi="Times New Roman" w:cs="Times New Roman"/>
          <w:color w:val="000090"/>
        </w:rPr>
        <w:t>(</w:t>
      </w:r>
      <w:proofErr w:type="gramStart"/>
      <w:r w:rsidRPr="00A74407">
        <w:rPr>
          <w:rFonts w:ascii="Times New Roman" w:hAnsi="Times New Roman" w:cs="Times New Roman"/>
          <w:color w:val="000090"/>
        </w:rPr>
        <w:t>rayer</w:t>
      </w:r>
      <w:proofErr w:type="gramEnd"/>
      <w:r w:rsidRPr="00A74407">
        <w:rPr>
          <w:rFonts w:ascii="Times New Roman" w:hAnsi="Times New Roman" w:cs="Times New Roman"/>
          <w:color w:val="000090"/>
        </w:rPr>
        <w:t xml:space="preserve"> les mentions non utilisées)</w:t>
      </w:r>
    </w:p>
    <w:p w14:paraId="75A66301" w14:textId="77777777" w:rsidR="000A76FF" w:rsidRPr="00A74407" w:rsidRDefault="000A76FF" w:rsidP="000A76FF">
      <w:pPr>
        <w:tabs>
          <w:tab w:val="left" w:pos="8222"/>
        </w:tabs>
        <w:jc w:val="center"/>
        <w:rPr>
          <w:rFonts w:ascii="Times New Roman" w:hAnsi="Times New Roman" w:cs="Times New Roman"/>
        </w:rPr>
      </w:pPr>
    </w:p>
    <w:p w14:paraId="0B3118A0" w14:textId="77777777" w:rsidR="000A76FF" w:rsidRPr="00A74407" w:rsidRDefault="000A76FF" w:rsidP="000A76FF">
      <w:pPr>
        <w:tabs>
          <w:tab w:val="left" w:pos="8222"/>
        </w:tabs>
        <w:rPr>
          <w:rFonts w:ascii="Times New Roman" w:hAnsi="Times New Roman" w:cs="Times New Roman"/>
        </w:rPr>
      </w:pPr>
    </w:p>
    <w:p w14:paraId="758A5DF5" w14:textId="77777777" w:rsidR="000A76FF" w:rsidRDefault="000A76FF" w:rsidP="000A76FF">
      <w:pPr>
        <w:tabs>
          <w:tab w:val="left" w:pos="8222"/>
        </w:tabs>
        <w:rPr>
          <w:rFonts w:ascii="Times New Roman" w:hAnsi="Times New Roman" w:cs="Times New Roman"/>
        </w:rPr>
      </w:pPr>
    </w:p>
    <w:p w14:paraId="584363CF" w14:textId="77777777" w:rsidR="000A76FF" w:rsidRDefault="000A76FF" w:rsidP="000A76FF">
      <w:pPr>
        <w:tabs>
          <w:tab w:val="left" w:pos="8222"/>
        </w:tabs>
        <w:rPr>
          <w:rFonts w:ascii="Times New Roman" w:hAnsi="Times New Roman" w:cs="Times New Roman"/>
        </w:rPr>
      </w:pPr>
    </w:p>
    <w:p w14:paraId="2C58D3F1" w14:textId="77777777" w:rsidR="000A76FF" w:rsidRPr="00A74407" w:rsidRDefault="000A76FF" w:rsidP="000A76FF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66C792EC" w14:textId="77777777" w:rsidR="000A76FF" w:rsidRPr="00A74407" w:rsidRDefault="000A76FF" w:rsidP="000A76FF">
      <w:pPr>
        <w:tabs>
          <w:tab w:val="left" w:pos="8222"/>
        </w:tabs>
        <w:rPr>
          <w:rFonts w:ascii="Times New Roman" w:hAnsi="Times New Roman" w:cs="Times New Roman"/>
        </w:rPr>
      </w:pPr>
    </w:p>
    <w:p w14:paraId="115C67CA" w14:textId="77777777" w:rsidR="000A76FF" w:rsidRDefault="000A76FF" w:rsidP="000A76FF">
      <w:pPr>
        <w:tabs>
          <w:tab w:val="left" w:pos="8222"/>
        </w:tabs>
      </w:pPr>
    </w:p>
    <w:p w14:paraId="2106741F" w14:textId="77777777" w:rsidR="000A76FF" w:rsidRDefault="000A76FF" w:rsidP="000A76FF">
      <w:pPr>
        <w:tabs>
          <w:tab w:val="left" w:pos="8222"/>
        </w:tabs>
      </w:pPr>
      <w:r>
        <w:t>Madame, Monsieur,</w:t>
      </w:r>
    </w:p>
    <w:p w14:paraId="0FA18489" w14:textId="77777777" w:rsidR="000A76FF" w:rsidRDefault="000A76FF" w:rsidP="000A76FF">
      <w:pPr>
        <w:tabs>
          <w:tab w:val="left" w:pos="8222"/>
        </w:tabs>
      </w:pPr>
    </w:p>
    <w:p w14:paraId="426622E2" w14:textId="74193551" w:rsidR="000A76FF" w:rsidRDefault="000A76FF" w:rsidP="000A76FF">
      <w:pPr>
        <w:tabs>
          <w:tab w:val="left" w:pos="8222"/>
        </w:tabs>
      </w:pPr>
      <w:r>
        <w:t xml:space="preserve">Suite au décès </w:t>
      </w:r>
      <w:r w:rsidR="006E4259">
        <w:t xml:space="preserve">de mon </w:t>
      </w:r>
      <w:r>
        <w:t>(</w:t>
      </w:r>
      <w:r w:rsidR="006E4259">
        <w:t xml:space="preserve">père, mère, frère, </w:t>
      </w:r>
      <w:proofErr w:type="spellStart"/>
      <w:r w:rsidR="006E4259">
        <w:t>soeur</w:t>
      </w:r>
      <w:proofErr w:type="spellEnd"/>
      <w:r w:rsidR="006E4259">
        <w:t>, ...)</w:t>
      </w:r>
      <w:r>
        <w:t xml:space="preserve"> Mr. (Mme) </w:t>
      </w:r>
    </w:p>
    <w:p w14:paraId="63550AE5" w14:textId="77777777" w:rsidR="000A76FF" w:rsidRDefault="000A76FF" w:rsidP="000A76FF">
      <w:pPr>
        <w:tabs>
          <w:tab w:val="left" w:pos="8222"/>
        </w:tabs>
      </w:pPr>
    </w:p>
    <w:p w14:paraId="508FE861" w14:textId="77777777" w:rsidR="000A76FF" w:rsidRDefault="000A76FF" w:rsidP="000A76FF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3BD2AE60" w14:textId="77777777" w:rsidR="000A76FF" w:rsidRDefault="000A76FF" w:rsidP="000A76FF">
      <w:pPr>
        <w:tabs>
          <w:tab w:val="left" w:pos="8222"/>
        </w:tabs>
      </w:pPr>
    </w:p>
    <w:p w14:paraId="1C786A40" w14:textId="77777777" w:rsidR="000A76FF" w:rsidRDefault="000A76FF" w:rsidP="000A76FF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5290D6C4" w14:textId="77777777" w:rsidR="000A76FF" w:rsidRDefault="000A76FF" w:rsidP="000A76FF">
      <w:pPr>
        <w:tabs>
          <w:tab w:val="left" w:pos="8222"/>
        </w:tabs>
      </w:pPr>
    </w:p>
    <w:p w14:paraId="198BFBEA" w14:textId="77777777" w:rsidR="000A76FF" w:rsidRDefault="000A76FF" w:rsidP="000A76FF">
      <w:pPr>
        <w:tabs>
          <w:tab w:val="left" w:pos="8222"/>
        </w:tabs>
      </w:pPr>
      <w:r>
        <w:t xml:space="preserve">A ces fins, je vous prie de trouver sous ce pli une copie de l'acte de décès et je vous </w:t>
      </w:r>
    </w:p>
    <w:p w14:paraId="2A4C0A43" w14:textId="77777777" w:rsidR="000A76FF" w:rsidRDefault="000A76FF" w:rsidP="000A76FF">
      <w:pPr>
        <w:tabs>
          <w:tab w:val="left" w:pos="8222"/>
        </w:tabs>
      </w:pPr>
    </w:p>
    <w:p w14:paraId="42328667" w14:textId="77777777" w:rsidR="000A76FF" w:rsidRDefault="000A76FF" w:rsidP="000A76FF">
      <w:pPr>
        <w:tabs>
          <w:tab w:val="left" w:pos="8222"/>
        </w:tabs>
      </w:pPr>
      <w:proofErr w:type="gramStart"/>
      <w:r>
        <w:t>demande</w:t>
      </w:r>
      <w:proofErr w:type="gramEnd"/>
      <w:r>
        <w:t xml:space="preserve"> de transférer l'abonnement au nom de Mr. (Mme)                                            </w:t>
      </w:r>
    </w:p>
    <w:p w14:paraId="275B03FF" w14:textId="77777777" w:rsidR="000A76FF" w:rsidRDefault="000A76FF" w:rsidP="000A76FF">
      <w:pPr>
        <w:tabs>
          <w:tab w:val="left" w:pos="8222"/>
        </w:tabs>
      </w:pPr>
    </w:p>
    <w:p w14:paraId="69B51AA9" w14:textId="77777777" w:rsidR="000A76FF" w:rsidRDefault="000A76FF" w:rsidP="000A76FF">
      <w:pPr>
        <w:tabs>
          <w:tab w:val="left" w:pos="8222"/>
        </w:tabs>
      </w:pPr>
      <w:r>
        <w:t>(</w:t>
      </w:r>
      <w:proofErr w:type="gramStart"/>
      <w:r>
        <w:t>de</w:t>
      </w:r>
      <w:proofErr w:type="gramEnd"/>
      <w:r>
        <w:t xml:space="preserve"> résilier l'abonnement ci-dessous)</w:t>
      </w:r>
    </w:p>
    <w:p w14:paraId="63CCBB1B" w14:textId="77777777" w:rsidR="000A76FF" w:rsidRDefault="000A76FF" w:rsidP="000A76FF">
      <w:pPr>
        <w:tabs>
          <w:tab w:val="left" w:pos="8222"/>
        </w:tabs>
      </w:pPr>
    </w:p>
    <w:p w14:paraId="4032E25C" w14:textId="77777777" w:rsidR="000A76FF" w:rsidRDefault="000A76FF" w:rsidP="000A76FF">
      <w:pPr>
        <w:tabs>
          <w:tab w:val="left" w:pos="8222"/>
        </w:tabs>
      </w:pPr>
    </w:p>
    <w:p w14:paraId="7B22BE4E" w14:textId="77777777" w:rsidR="000A76FF" w:rsidRDefault="000A76FF" w:rsidP="000A76FF">
      <w:pPr>
        <w:tabs>
          <w:tab w:val="left" w:pos="8222"/>
        </w:tabs>
      </w:pPr>
      <w:r>
        <w:t>Veuillez agréer, Madame, Monsieur, mes salutations distinguées.</w:t>
      </w:r>
    </w:p>
    <w:p w14:paraId="7EEBC333" w14:textId="77777777" w:rsidR="000A76FF" w:rsidRDefault="000A76FF" w:rsidP="000A76FF">
      <w:pPr>
        <w:tabs>
          <w:tab w:val="left" w:pos="8222"/>
        </w:tabs>
      </w:pPr>
    </w:p>
    <w:p w14:paraId="35AC67F3" w14:textId="77777777" w:rsidR="000A76FF" w:rsidRDefault="000A76FF" w:rsidP="000A76FF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321CA8D3" w14:textId="77777777" w:rsidR="000A76FF" w:rsidRDefault="000A76FF" w:rsidP="000A76FF">
      <w:pPr>
        <w:tabs>
          <w:tab w:val="left" w:pos="8222"/>
        </w:tabs>
      </w:pPr>
    </w:p>
    <w:p w14:paraId="10856E70" w14:textId="77777777" w:rsidR="000A76FF" w:rsidRDefault="000A76FF" w:rsidP="000A76FF">
      <w:pPr>
        <w:tabs>
          <w:tab w:val="left" w:pos="8222"/>
        </w:tabs>
      </w:pPr>
    </w:p>
    <w:p w14:paraId="69EA729C" w14:textId="77777777" w:rsidR="000A76FF" w:rsidRDefault="000A76FF" w:rsidP="000A76FF">
      <w:pPr>
        <w:tabs>
          <w:tab w:val="left" w:pos="8222"/>
        </w:tabs>
      </w:pPr>
    </w:p>
    <w:p w14:paraId="623BC627" w14:textId="77777777" w:rsidR="000A76FF" w:rsidRDefault="000A76FF" w:rsidP="000A76FF">
      <w:pPr>
        <w:tabs>
          <w:tab w:val="left" w:pos="8222"/>
        </w:tabs>
      </w:pPr>
    </w:p>
    <w:p w14:paraId="2A2DAD32" w14:textId="77777777" w:rsidR="000A76FF" w:rsidRDefault="000A76FF" w:rsidP="000A76FF">
      <w:pPr>
        <w:tabs>
          <w:tab w:val="left" w:pos="8222"/>
        </w:tabs>
      </w:pPr>
    </w:p>
    <w:p w14:paraId="355A27A3" w14:textId="77777777" w:rsidR="000A76FF" w:rsidRDefault="000A76FF" w:rsidP="000A76FF">
      <w:pPr>
        <w:tabs>
          <w:tab w:val="left" w:pos="8222"/>
        </w:tabs>
      </w:pPr>
    </w:p>
    <w:p w14:paraId="5EAF7533" w14:textId="77777777" w:rsidR="000A76FF" w:rsidRDefault="000A76FF" w:rsidP="000A76FF">
      <w:pPr>
        <w:tabs>
          <w:tab w:val="left" w:pos="8222"/>
        </w:tabs>
      </w:pPr>
    </w:p>
    <w:p w14:paraId="0C300F54" w14:textId="77777777" w:rsidR="000A76FF" w:rsidRDefault="000A76FF" w:rsidP="000A76FF">
      <w:pPr>
        <w:tabs>
          <w:tab w:val="left" w:pos="8222"/>
        </w:tabs>
      </w:pPr>
      <w:r w:rsidRPr="00F4630C">
        <w:rPr>
          <w:b/>
        </w:rPr>
        <w:t>Mes coordonnées</w:t>
      </w:r>
      <w:r>
        <w:t xml:space="preserve"> (Nom et Prénom, adresse un n° de téléphone)</w:t>
      </w:r>
    </w:p>
    <w:p w14:paraId="2AC8CF47" w14:textId="77777777" w:rsidR="000A76FF" w:rsidRDefault="000A76FF" w:rsidP="000A76FF">
      <w:pPr>
        <w:tabs>
          <w:tab w:val="left" w:pos="8222"/>
        </w:tabs>
      </w:pPr>
    </w:p>
    <w:p w14:paraId="74C48E63" w14:textId="77777777" w:rsidR="000A76FF" w:rsidRDefault="000A76FF" w:rsidP="000A76FF">
      <w:pPr>
        <w:tabs>
          <w:tab w:val="left" w:pos="8222"/>
        </w:tabs>
      </w:pPr>
    </w:p>
    <w:p w14:paraId="339763A0" w14:textId="77777777" w:rsidR="000A76FF" w:rsidRDefault="000A76FF" w:rsidP="000A76FF">
      <w:pPr>
        <w:tabs>
          <w:tab w:val="left" w:pos="8222"/>
        </w:tabs>
      </w:pPr>
    </w:p>
    <w:p w14:paraId="51D5CE1C" w14:textId="77777777" w:rsidR="000A76FF" w:rsidRDefault="000A76FF" w:rsidP="000A76FF">
      <w:pPr>
        <w:tabs>
          <w:tab w:val="left" w:pos="8222"/>
        </w:tabs>
      </w:pPr>
      <w:r w:rsidRPr="00F4630C">
        <w:rPr>
          <w:b/>
        </w:rPr>
        <w:t>Pièces jointes</w:t>
      </w:r>
      <w:r>
        <w:t>:</w:t>
      </w:r>
    </w:p>
    <w:p w14:paraId="1250F1F9" w14:textId="77777777" w:rsidR="000A76FF" w:rsidRDefault="000A76FF" w:rsidP="000A76FF">
      <w:pPr>
        <w:tabs>
          <w:tab w:val="left" w:pos="8222"/>
        </w:tabs>
      </w:pPr>
    </w:p>
    <w:p w14:paraId="465FA337" w14:textId="77777777" w:rsidR="000A76FF" w:rsidRDefault="000A76FF" w:rsidP="000A76FF">
      <w:pPr>
        <w:tabs>
          <w:tab w:val="left" w:pos="8222"/>
        </w:tabs>
      </w:pPr>
      <w:r>
        <w:t>- N° du contrat, photocopie du contrat d'abonnement</w:t>
      </w:r>
    </w:p>
    <w:p w14:paraId="5E0552F0" w14:textId="77777777" w:rsidR="000A76FF" w:rsidRDefault="000A76FF" w:rsidP="000A76FF">
      <w:pPr>
        <w:tabs>
          <w:tab w:val="left" w:pos="8222"/>
        </w:tabs>
      </w:pPr>
    </w:p>
    <w:p w14:paraId="0D4BB8DA" w14:textId="77777777" w:rsidR="000A76FF" w:rsidRDefault="000A76FF" w:rsidP="000A76FF">
      <w:pPr>
        <w:tabs>
          <w:tab w:val="left" w:pos="8222"/>
        </w:tabs>
      </w:pPr>
      <w:r>
        <w:t>- Une copie de l'acte de décès</w:t>
      </w:r>
    </w:p>
    <w:p w14:paraId="2CFF39BF" w14:textId="77777777" w:rsidR="000A76FF" w:rsidRDefault="000A76FF" w:rsidP="000A76FF">
      <w:pPr>
        <w:tabs>
          <w:tab w:val="left" w:pos="8222"/>
        </w:tabs>
      </w:pPr>
    </w:p>
    <w:p w14:paraId="50ECFACF" w14:textId="77777777" w:rsidR="000A76FF" w:rsidRDefault="000A76FF" w:rsidP="003B2E5C">
      <w:pPr>
        <w:tabs>
          <w:tab w:val="left" w:pos="8222"/>
        </w:tabs>
      </w:pPr>
    </w:p>
    <w:sectPr w:rsidR="000A76FF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D8B24" w14:textId="77777777" w:rsidR="009E5A8A" w:rsidRDefault="009E5A8A" w:rsidP="00B85C7F">
      <w:r>
        <w:separator/>
      </w:r>
    </w:p>
  </w:endnote>
  <w:endnote w:type="continuationSeparator" w:id="0">
    <w:p w14:paraId="7D81A7E6" w14:textId="77777777" w:rsidR="009E5A8A" w:rsidRDefault="009E5A8A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AA3D2" w14:textId="77777777" w:rsidR="009E5A8A" w:rsidRDefault="009E5A8A" w:rsidP="00B85C7F">
      <w:r>
        <w:separator/>
      </w:r>
    </w:p>
  </w:footnote>
  <w:footnote w:type="continuationSeparator" w:id="0">
    <w:p w14:paraId="193F36C2" w14:textId="77777777" w:rsidR="009E5A8A" w:rsidRDefault="009E5A8A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667E7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472A1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A78FA"/>
    <w:rsid w:val="009874B2"/>
    <w:rsid w:val="009E5A8A"/>
    <w:rsid w:val="00A06A83"/>
    <w:rsid w:val="00A702E9"/>
    <w:rsid w:val="00A741A8"/>
    <w:rsid w:val="00A74407"/>
    <w:rsid w:val="00B85C7F"/>
    <w:rsid w:val="00BF717C"/>
    <w:rsid w:val="00C0330B"/>
    <w:rsid w:val="00C11197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97EF6-4F5B-43C2-B760-EE51E0D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8T07:39:00Z</dcterms:created>
  <dcterms:modified xsi:type="dcterms:W3CDTF">2020-05-18T07:39:00Z</dcterms:modified>
</cp:coreProperties>
</file>